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5C3" w:rsidRPr="00F60679" w:rsidRDefault="00CB45C3" w:rsidP="00281C0B">
      <w:pPr>
        <w:keepNext/>
        <w:outlineLvl w:val="1"/>
        <w:rPr>
          <w:sz w:val="18"/>
          <w:lang w:val="lv-LV" w:eastAsia="en-US"/>
        </w:rPr>
      </w:pPr>
    </w:p>
    <w:p w:rsidR="001A0388" w:rsidRPr="00F60679" w:rsidRDefault="002C16B8" w:rsidP="00DF7DF6">
      <w:pPr>
        <w:keepNext/>
        <w:jc w:val="center"/>
        <w:outlineLvl w:val="1"/>
        <w:rPr>
          <w:b/>
          <w:caps/>
          <w:lang w:val="lv-LV" w:eastAsia="en-US"/>
        </w:rPr>
      </w:pPr>
      <w:r w:rsidRPr="00F60679">
        <w:rPr>
          <w:b/>
          <w:caps/>
          <w:lang w:val="lv-LV" w:eastAsia="en-US"/>
        </w:rPr>
        <w:t>PIETEIKUMS</w:t>
      </w:r>
    </w:p>
    <w:p w:rsidR="001A0388" w:rsidRPr="00F60679" w:rsidRDefault="00281C0B" w:rsidP="004465CB">
      <w:pPr>
        <w:keepNext/>
        <w:jc w:val="center"/>
        <w:outlineLvl w:val="1"/>
        <w:rPr>
          <w:b/>
          <w:lang w:val="lv-LV" w:eastAsia="en-US"/>
        </w:rPr>
      </w:pPr>
      <w:r>
        <w:rPr>
          <w:b/>
          <w:lang w:val="lv-LV" w:eastAsia="en-US"/>
        </w:rPr>
        <w:t xml:space="preserve">dalībai </w:t>
      </w:r>
      <w:r w:rsidR="002C16B8" w:rsidRPr="00F60679">
        <w:rPr>
          <w:b/>
          <w:lang w:val="lv-LV" w:eastAsia="en-US"/>
        </w:rPr>
        <w:t>izsludinājumā</w:t>
      </w:r>
      <w:r w:rsidR="001A0388" w:rsidRPr="00F60679">
        <w:rPr>
          <w:b/>
          <w:lang w:val="lv-LV" w:eastAsia="en-US"/>
        </w:rPr>
        <w:t xml:space="preserve"> </w:t>
      </w:r>
    </w:p>
    <w:p w:rsidR="002C16B8" w:rsidRPr="00F60679" w:rsidRDefault="006D0F44" w:rsidP="00DF7DF6">
      <w:pPr>
        <w:keepNext/>
        <w:jc w:val="center"/>
        <w:outlineLvl w:val="1"/>
        <w:rPr>
          <w:b/>
          <w:lang w:val="lv-LV" w:eastAsia="en-US"/>
        </w:rPr>
      </w:pPr>
      <w:r w:rsidRPr="00F60679">
        <w:rPr>
          <w:b/>
          <w:lang w:val="lv-LV" w:eastAsia="en-US"/>
        </w:rPr>
        <w:t>„</w:t>
      </w:r>
      <w:r w:rsidR="00A409AD" w:rsidRPr="00A409AD">
        <w:t xml:space="preserve"> </w:t>
      </w:r>
      <w:r w:rsidR="004125C7" w:rsidRPr="004125C7">
        <w:rPr>
          <w:b/>
          <w:u w:val="single"/>
          <w:lang w:val="lv-LV" w:eastAsia="en-US"/>
        </w:rPr>
        <w:t>Traktortehnikas</w:t>
      </w:r>
      <w:r w:rsidR="00A409AD" w:rsidRPr="00A409AD">
        <w:rPr>
          <w:b/>
          <w:u w:val="single"/>
          <w:lang w:val="lv-LV" w:eastAsia="en-US"/>
        </w:rPr>
        <w:t xml:space="preserve"> vadītāju apmācības īstenošana</w:t>
      </w:r>
      <w:r w:rsidR="002C16B8" w:rsidRPr="00F60679">
        <w:rPr>
          <w:b/>
          <w:lang w:val="lv-LV" w:eastAsia="en-US"/>
        </w:rPr>
        <w:t>”</w:t>
      </w:r>
    </w:p>
    <w:p w:rsidR="002C16B8" w:rsidRPr="00F60679" w:rsidRDefault="004465CB" w:rsidP="00363033">
      <w:pPr>
        <w:jc w:val="center"/>
        <w:rPr>
          <w:lang w:val="lv-LV" w:eastAsia="en-US"/>
        </w:rPr>
      </w:pPr>
      <w:r w:rsidRPr="00F60679">
        <w:rPr>
          <w:lang w:val="lv-LV" w:eastAsia="en-US"/>
        </w:rPr>
        <w:t>(izsludinājum</w:t>
      </w:r>
      <w:r w:rsidR="00332CDE">
        <w:rPr>
          <w:lang w:val="lv-LV" w:eastAsia="en-US"/>
        </w:rPr>
        <w:t xml:space="preserve">a </w:t>
      </w:r>
      <w:bookmarkStart w:id="0" w:name="_GoBack"/>
      <w:bookmarkEnd w:id="0"/>
      <w:r w:rsidR="00332CDE" w:rsidRPr="009C5CE2">
        <w:rPr>
          <w:lang w:val="lv-LV" w:eastAsia="en-US"/>
        </w:rPr>
        <w:t xml:space="preserve">identifikācijas numurs </w:t>
      </w:r>
      <w:r w:rsidR="009C5CE2" w:rsidRPr="009C5CE2">
        <w:rPr>
          <w:lang w:val="lv-LV" w:eastAsia="en-US"/>
        </w:rPr>
        <w:t>32</w:t>
      </w:r>
      <w:r w:rsidR="00F977EC" w:rsidRPr="009C5CE2">
        <w:rPr>
          <w:lang w:val="lv-LV" w:eastAsia="en-US"/>
        </w:rPr>
        <w:t>/2023</w:t>
      </w:r>
      <w:r w:rsidRPr="009C5CE2">
        <w:rPr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</w:p>
    <w:p w:rsidR="00EB3EF9" w:rsidRPr="00F60679" w:rsidRDefault="00EB3EF9" w:rsidP="00780369">
      <w:pPr>
        <w:widowControl w:val="0"/>
        <w:tabs>
          <w:tab w:val="right" w:pos="9072"/>
        </w:tabs>
        <w:ind w:left="540" w:hanging="540"/>
        <w:rPr>
          <w:lang w:val="lv-LV" w:eastAsia="en-US"/>
        </w:rPr>
      </w:pPr>
      <w:r w:rsidRPr="00561BB7">
        <w:rPr>
          <w:b/>
          <w:bCs/>
          <w:lang w:val="lv-LV" w:eastAsia="en-US" w:bidi="he-IL"/>
        </w:rPr>
        <w:t>1. Pretendents</w:t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nosaukums, reģistrācijas Nr.)</w:t>
      </w:r>
    </w:p>
    <w:p w:rsidR="00216835" w:rsidRDefault="00216835" w:rsidP="00EB3EF9">
      <w:pPr>
        <w:widowControl w:val="0"/>
        <w:tabs>
          <w:tab w:val="right" w:pos="9072"/>
        </w:tabs>
        <w:ind w:left="540" w:hanging="450"/>
        <w:rPr>
          <w:bCs/>
          <w:sz w:val="22"/>
          <w:szCs w:val="22"/>
          <w:u w:val="single"/>
          <w:lang w:val="lv-LV" w:eastAsia="en-US"/>
        </w:rPr>
      </w:pPr>
    </w:p>
    <w:p w:rsidR="00EB3EF9" w:rsidRPr="00F60679" w:rsidRDefault="00EB3EF9" w:rsidP="00EB3EF9">
      <w:pPr>
        <w:widowControl w:val="0"/>
        <w:tabs>
          <w:tab w:val="right" w:pos="9072"/>
        </w:tabs>
        <w:ind w:left="540" w:hanging="450"/>
        <w:rPr>
          <w:lang w:val="lv-LV" w:eastAsia="en-US"/>
        </w:rPr>
      </w:pPr>
      <w:r w:rsidRPr="00F60679">
        <w:rPr>
          <w:bCs/>
          <w:sz w:val="22"/>
          <w:szCs w:val="22"/>
          <w:u w:val="single"/>
          <w:lang w:val="lv-LV" w:eastAsia="en-US"/>
        </w:rPr>
        <w:tab/>
      </w:r>
      <w:r w:rsidRPr="00F60679">
        <w:rPr>
          <w:bCs/>
          <w:sz w:val="22"/>
          <w:szCs w:val="22"/>
          <w:u w:val="single"/>
          <w:lang w:val="lv-LV" w:eastAsia="en-US"/>
        </w:rPr>
        <w:tab/>
      </w:r>
    </w:p>
    <w:p w:rsidR="00EB3EF9" w:rsidRPr="00F60679" w:rsidRDefault="00EB3EF9" w:rsidP="00EB3EF9">
      <w:pPr>
        <w:widowControl w:val="0"/>
        <w:jc w:val="center"/>
        <w:rPr>
          <w:sz w:val="20"/>
          <w:szCs w:val="20"/>
          <w:lang w:val="lv-LV" w:eastAsia="en-US"/>
        </w:rPr>
      </w:pPr>
      <w:r w:rsidRPr="00F60679">
        <w:rPr>
          <w:sz w:val="20"/>
          <w:szCs w:val="20"/>
          <w:lang w:val="lv-LV" w:eastAsia="en-US"/>
        </w:rPr>
        <w:t>(izglītības iestādes dibinātāj</w:t>
      </w:r>
      <w:r w:rsidR="00F977EC">
        <w:rPr>
          <w:sz w:val="20"/>
          <w:szCs w:val="20"/>
          <w:lang w:val="lv-LV" w:eastAsia="en-US"/>
        </w:rPr>
        <w:t xml:space="preserve">a nosaukums, </w:t>
      </w:r>
      <w:r w:rsidRPr="00F60679">
        <w:rPr>
          <w:sz w:val="20"/>
          <w:szCs w:val="20"/>
          <w:lang w:val="lv-LV" w:eastAsia="en-US"/>
        </w:rPr>
        <w:t>reģistrācijas Nr.)</w:t>
      </w:r>
    </w:p>
    <w:p w:rsidR="00EA2046" w:rsidRDefault="00EA2046" w:rsidP="002C16B8">
      <w:pPr>
        <w:rPr>
          <w:b/>
          <w:sz w:val="22"/>
          <w:lang w:val="lv-LV" w:eastAsia="en-US"/>
        </w:rPr>
      </w:pPr>
    </w:p>
    <w:p w:rsidR="00EB3EF9" w:rsidRPr="00561BB7" w:rsidRDefault="002C16B8" w:rsidP="0073485B">
      <w:pPr>
        <w:widowControl w:val="0"/>
        <w:tabs>
          <w:tab w:val="right" w:pos="9072"/>
        </w:tabs>
        <w:ind w:left="540" w:hanging="540"/>
        <w:rPr>
          <w:b/>
          <w:bCs/>
          <w:lang w:val="lv-LV" w:eastAsia="en-US" w:bidi="he-IL"/>
        </w:rPr>
      </w:pPr>
      <w:r w:rsidRPr="00561BB7">
        <w:rPr>
          <w:b/>
          <w:bCs/>
          <w:lang w:val="lv-LV" w:eastAsia="en-US" w:bidi="he-IL"/>
        </w:rPr>
        <w:t>2. Pretendenta pārstāvis/pilnvarotā</w:t>
      </w:r>
      <w:r w:rsidR="00EB3EF9" w:rsidRPr="00561BB7">
        <w:rPr>
          <w:b/>
          <w:bCs/>
          <w:lang w:val="lv-LV" w:eastAsia="en-US" w:bidi="he-IL"/>
        </w:rPr>
        <w:t xml:space="preserve"> </w:t>
      </w:r>
      <w:r w:rsidRPr="00561BB7">
        <w:rPr>
          <w:b/>
          <w:bCs/>
          <w:lang w:val="lv-LV" w:eastAsia="en-US" w:bidi="he-IL"/>
        </w:rPr>
        <w:t>perso</w:t>
      </w:r>
      <w:r w:rsidR="00EB3EF9" w:rsidRPr="00561BB7">
        <w:rPr>
          <w:b/>
          <w:bCs/>
          <w:lang w:val="lv-LV" w:eastAsia="en-US" w:bidi="he-IL"/>
        </w:rPr>
        <w:t>na</w:t>
      </w:r>
    </w:p>
    <w:p w:rsidR="002C16B8" w:rsidRPr="00F60679" w:rsidRDefault="00EB3EF9" w:rsidP="005C3FE1">
      <w:pPr>
        <w:rPr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>_______________________________________________________________</w:t>
      </w:r>
      <w:r w:rsidR="002C16B8" w:rsidRPr="00F60679">
        <w:rPr>
          <w:sz w:val="22"/>
          <w:lang w:val="lv-LV" w:eastAsia="en-US"/>
        </w:rPr>
        <w:t>___________________</w:t>
      </w:r>
    </w:p>
    <w:p w:rsidR="002C16B8" w:rsidRPr="00F60679" w:rsidRDefault="002C16B8" w:rsidP="00EA2046">
      <w:pPr>
        <w:jc w:val="center"/>
        <w:rPr>
          <w:b/>
          <w:sz w:val="22"/>
          <w:lang w:val="lv-LV" w:eastAsia="en-US"/>
        </w:rPr>
      </w:pPr>
      <w:r w:rsidRPr="00F60679">
        <w:rPr>
          <w:sz w:val="18"/>
          <w:lang w:val="lv-LV" w:eastAsia="en-US"/>
        </w:rPr>
        <w:t>(</w:t>
      </w:r>
      <w:proofErr w:type="spellStart"/>
      <w:r w:rsidR="0089448F" w:rsidRPr="00F60679">
        <w:rPr>
          <w:sz w:val="20"/>
          <w:lang w:val="en-US" w:eastAsia="en-US" w:bidi="he-IL"/>
        </w:rPr>
        <w:t>amat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vārds</w:t>
      </w:r>
      <w:proofErr w:type="spellEnd"/>
      <w:r w:rsidR="0089448F" w:rsidRPr="00F60679">
        <w:rPr>
          <w:sz w:val="20"/>
          <w:lang w:val="en-US" w:eastAsia="en-US" w:bidi="he-IL"/>
        </w:rPr>
        <w:t xml:space="preserve">, </w:t>
      </w:r>
      <w:proofErr w:type="spellStart"/>
      <w:r w:rsidR="0089448F" w:rsidRPr="00F60679">
        <w:rPr>
          <w:sz w:val="20"/>
          <w:lang w:val="en-US" w:eastAsia="en-US" w:bidi="he-IL"/>
        </w:rPr>
        <w:t>uzvārds</w:t>
      </w:r>
      <w:proofErr w:type="spellEnd"/>
      <w:r w:rsidRPr="00F60679">
        <w:rPr>
          <w:sz w:val="18"/>
          <w:lang w:val="lv-LV" w:eastAsia="en-US"/>
        </w:rPr>
        <w:t>)</w:t>
      </w:r>
    </w:p>
    <w:p w:rsidR="002C16B8" w:rsidRPr="00F60679" w:rsidRDefault="002C16B8" w:rsidP="002C16B8">
      <w:pPr>
        <w:rPr>
          <w:b/>
          <w:sz w:val="22"/>
          <w:lang w:val="lv-LV" w:eastAsia="en-US"/>
        </w:rPr>
      </w:pPr>
      <w:r w:rsidRPr="00F60679">
        <w:rPr>
          <w:b/>
          <w:sz w:val="22"/>
          <w:lang w:val="lv-LV" w:eastAsia="en-US"/>
        </w:rPr>
        <w:t xml:space="preserve">                                                                                             </w:t>
      </w:r>
    </w:p>
    <w:p w:rsidR="005933FC" w:rsidRPr="00561BB7" w:rsidRDefault="006B5848" w:rsidP="00F3636E">
      <w:pPr>
        <w:spacing w:after="120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3</w:t>
      </w:r>
      <w:r w:rsidR="00F3636E" w:rsidRPr="00561BB7">
        <w:rPr>
          <w:b/>
          <w:bCs/>
          <w:lang w:val="lv-LV" w:eastAsia="en-US"/>
        </w:rPr>
        <w:t xml:space="preserve">. Pretendenta </w:t>
      </w:r>
      <w:r w:rsidR="000B006D" w:rsidRPr="00561BB7">
        <w:rPr>
          <w:b/>
          <w:bCs/>
          <w:lang w:val="lv-LV" w:eastAsia="en-US"/>
        </w:rPr>
        <w:t>kontaktinformācija</w:t>
      </w:r>
    </w:p>
    <w:p w:rsidR="00F3636E" w:rsidRPr="00561BB7" w:rsidRDefault="000B006D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 xml:space="preserve">juridiskā </w:t>
      </w:r>
      <w:r w:rsidR="00F3636E" w:rsidRPr="00561BB7">
        <w:rPr>
          <w:lang w:val="lv-LV" w:eastAsia="en-US"/>
        </w:rPr>
        <w:t>adrese</w:t>
      </w:r>
      <w:r w:rsidR="005933FC" w:rsidRPr="00561BB7">
        <w:rPr>
          <w:lang w:val="lv-LV" w:eastAsia="en-US"/>
        </w:rPr>
        <w:t xml:space="preserve"> </w:t>
      </w:r>
      <w:r w:rsidR="00F3636E" w:rsidRPr="00561BB7">
        <w:rPr>
          <w:lang w:val="lv-LV" w:eastAsia="en-US"/>
        </w:rPr>
        <w:t>____________________________________________________________</w:t>
      </w:r>
      <w:r w:rsidR="006B5848" w:rsidRPr="00561BB7">
        <w:rPr>
          <w:lang w:val="lv-LV" w:eastAsia="en-US"/>
        </w:rPr>
        <w:t>_</w:t>
      </w:r>
      <w:r w:rsidR="00F3636E" w:rsidRPr="00561BB7">
        <w:rPr>
          <w:lang w:val="lv-LV" w:eastAsia="en-US"/>
        </w:rPr>
        <w:t>_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tālruņa Nr. ______________</w:t>
      </w:r>
      <w:r w:rsidR="006B5848" w:rsidRPr="00561BB7">
        <w:rPr>
          <w:lang w:val="lv-LV" w:eastAsia="en-US"/>
        </w:rPr>
        <w:t xml:space="preserve">__ </w:t>
      </w:r>
      <w:r w:rsidRPr="00561BB7">
        <w:rPr>
          <w:lang w:val="lv-LV" w:eastAsia="en-US"/>
        </w:rPr>
        <w:t xml:space="preserve">mobilais tālrunis </w:t>
      </w:r>
      <w:r w:rsidR="006B5848" w:rsidRPr="00561BB7">
        <w:rPr>
          <w:lang w:val="lv-LV" w:eastAsia="en-US"/>
        </w:rPr>
        <w:t>___</w:t>
      </w:r>
      <w:r w:rsidRPr="00561BB7">
        <w:rPr>
          <w:lang w:val="lv-LV" w:eastAsia="en-US"/>
        </w:rPr>
        <w:t xml:space="preserve">______________ </w:t>
      </w:r>
    </w:p>
    <w:p w:rsidR="00F3636E" w:rsidRPr="00561BB7" w:rsidRDefault="00F3636E" w:rsidP="00F3636E">
      <w:pPr>
        <w:spacing w:after="120"/>
        <w:rPr>
          <w:lang w:val="lv-LV" w:eastAsia="en-US"/>
        </w:rPr>
      </w:pPr>
      <w:r w:rsidRPr="00561BB7">
        <w:rPr>
          <w:lang w:val="lv-LV" w:eastAsia="en-US"/>
        </w:rPr>
        <w:t>e-pasts ___________________________</w:t>
      </w:r>
      <w:r w:rsidR="00216835">
        <w:rPr>
          <w:lang w:val="lv-LV" w:eastAsia="en-US"/>
        </w:rPr>
        <w:t xml:space="preserve"> </w:t>
      </w:r>
      <w:r w:rsidRPr="00561BB7">
        <w:rPr>
          <w:lang w:val="lv-LV" w:eastAsia="en-US"/>
        </w:rPr>
        <w:t>interneta adrese (URL)___</w:t>
      </w:r>
      <w:r w:rsidR="001A1F00">
        <w:rPr>
          <w:lang w:val="lv-LV" w:eastAsia="en-US"/>
        </w:rPr>
        <w:t>__</w:t>
      </w:r>
      <w:r w:rsidRPr="00561BB7">
        <w:rPr>
          <w:lang w:val="lv-LV" w:eastAsia="en-US"/>
        </w:rPr>
        <w:t>__________________</w:t>
      </w:r>
    </w:p>
    <w:p w:rsidR="00216835" w:rsidRDefault="00A0375E" w:rsidP="00561BB7">
      <w:pPr>
        <w:tabs>
          <w:tab w:val="right" w:pos="9072"/>
        </w:tabs>
        <w:rPr>
          <w:lang w:val="lv-LV" w:eastAsia="en-US"/>
        </w:rPr>
      </w:pPr>
      <w:r w:rsidRPr="00561BB7">
        <w:rPr>
          <w:lang w:val="lv-LV" w:eastAsia="en-US"/>
        </w:rPr>
        <w:t>kontaktpersona</w:t>
      </w:r>
      <w:r w:rsidR="00D93E6D" w:rsidRPr="00561BB7">
        <w:rPr>
          <w:lang w:val="lv-LV" w:eastAsia="en-US"/>
        </w:rPr>
        <w:t xml:space="preserve"> saistībā</w:t>
      </w:r>
      <w:r w:rsidRPr="00561BB7">
        <w:rPr>
          <w:lang w:val="lv-LV" w:eastAsia="en-US"/>
        </w:rPr>
        <w:t xml:space="preserve"> ar I</w:t>
      </w:r>
      <w:r w:rsidR="00E60E53" w:rsidRPr="00561BB7">
        <w:rPr>
          <w:lang w:val="lv-LV" w:eastAsia="en-US"/>
        </w:rPr>
        <w:t>z</w:t>
      </w:r>
      <w:r w:rsidR="00C74C9E" w:rsidRPr="00561BB7">
        <w:rPr>
          <w:lang w:val="lv-LV" w:eastAsia="en-US"/>
        </w:rPr>
        <w:t>sludinājumu</w:t>
      </w:r>
      <w:r w:rsidRPr="00561BB7">
        <w:rPr>
          <w:lang w:val="lv-LV" w:eastAsia="en-US"/>
        </w:rPr>
        <w:t xml:space="preserve"> dokumentāciju</w:t>
      </w:r>
      <w:r w:rsidR="00216835">
        <w:rPr>
          <w:lang w:val="lv-LV" w:eastAsia="en-US"/>
        </w:rPr>
        <w:t>:</w:t>
      </w:r>
      <w:r w:rsidR="00E60E53" w:rsidRPr="00561BB7">
        <w:rPr>
          <w:lang w:val="lv-LV" w:eastAsia="en-US"/>
        </w:rPr>
        <w:t xml:space="preserve"> </w:t>
      </w:r>
    </w:p>
    <w:p w:rsidR="001A1F00" w:rsidRDefault="00E60E53" w:rsidP="005C3FE1">
      <w:pPr>
        <w:tabs>
          <w:tab w:val="right" w:pos="9072"/>
        </w:tabs>
        <w:jc w:val="center"/>
        <w:rPr>
          <w:b/>
          <w:bCs/>
          <w:lang w:val="lv-LV" w:eastAsia="en-US"/>
        </w:rPr>
      </w:pPr>
      <w:r w:rsidRPr="00561BB7">
        <w:rPr>
          <w:b/>
          <w:bCs/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tabs>
          <w:tab w:val="right" w:pos="9072"/>
        </w:tabs>
        <w:spacing w:line="360" w:lineRule="auto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</w:t>
      </w:r>
      <w:r w:rsidR="00D93E6D" w:rsidRPr="00561BB7">
        <w:rPr>
          <w:sz w:val="20"/>
          <w:szCs w:val="20"/>
          <w:lang w:val="lv-LV" w:eastAsia="en-US"/>
        </w:rPr>
        <w:t xml:space="preserve">amats, </w:t>
      </w:r>
      <w:r w:rsidRPr="00561BB7">
        <w:rPr>
          <w:sz w:val="20"/>
          <w:szCs w:val="20"/>
          <w:lang w:val="lv-LV" w:eastAsia="en-US"/>
        </w:rPr>
        <w:t>vārds, uzvārds)</w:t>
      </w:r>
    </w:p>
    <w:p w:rsidR="001A1F00" w:rsidRDefault="00E60E53" w:rsidP="00561BB7">
      <w:pPr>
        <w:ind w:left="720" w:hanging="720"/>
        <w:jc w:val="center"/>
        <w:rPr>
          <w:lang w:val="lv-LV" w:eastAsia="en-US"/>
        </w:rPr>
      </w:pPr>
      <w:r w:rsidRPr="00561BB7">
        <w:rPr>
          <w:lang w:val="lv-LV" w:eastAsia="en-US"/>
        </w:rPr>
        <w:t>___________________________________________________________________________</w:t>
      </w:r>
    </w:p>
    <w:p w:rsidR="00E60E53" w:rsidRPr="00561BB7" w:rsidRDefault="00E60E53" w:rsidP="00561BB7">
      <w:pPr>
        <w:ind w:left="720" w:hanging="720"/>
        <w:jc w:val="center"/>
        <w:rPr>
          <w:sz w:val="20"/>
          <w:szCs w:val="20"/>
          <w:lang w:val="lv-LV" w:eastAsia="en-US"/>
        </w:rPr>
      </w:pPr>
      <w:r w:rsidRPr="00561BB7">
        <w:rPr>
          <w:sz w:val="20"/>
          <w:szCs w:val="20"/>
          <w:lang w:val="lv-LV" w:eastAsia="en-US"/>
        </w:rPr>
        <w:t>(tālruņa Nr.</w:t>
      </w:r>
      <w:r w:rsidR="00561BB7">
        <w:rPr>
          <w:sz w:val="20"/>
          <w:szCs w:val="20"/>
          <w:lang w:val="lv-LV" w:eastAsia="en-US"/>
        </w:rPr>
        <w:t>,</w:t>
      </w:r>
      <w:r w:rsidRPr="00561BB7">
        <w:rPr>
          <w:sz w:val="20"/>
          <w:szCs w:val="20"/>
          <w:lang w:val="lv-LV" w:eastAsia="en-US"/>
        </w:rPr>
        <w:t xml:space="preserve"> </w:t>
      </w:r>
      <w:r w:rsidRPr="00561BB7">
        <w:rPr>
          <w:rFonts w:eastAsia="Calibri"/>
          <w:sz w:val="20"/>
          <w:szCs w:val="20"/>
          <w:lang w:val="lv-LV" w:eastAsia="en-US"/>
        </w:rPr>
        <w:t>e-pasts</w:t>
      </w:r>
      <w:r w:rsidRPr="00561BB7">
        <w:rPr>
          <w:sz w:val="20"/>
          <w:szCs w:val="20"/>
          <w:lang w:val="lv-LV" w:eastAsia="en-US"/>
        </w:rPr>
        <w:t>)</w:t>
      </w:r>
    </w:p>
    <w:p w:rsidR="00F3636E" w:rsidRPr="00561BB7" w:rsidRDefault="006B5848" w:rsidP="00EA2046">
      <w:pPr>
        <w:rPr>
          <w:b/>
          <w:lang w:val="lv-LV" w:eastAsia="en-US"/>
        </w:rPr>
      </w:pPr>
      <w:r w:rsidRPr="00561BB7">
        <w:rPr>
          <w:b/>
          <w:lang w:val="lv-LV" w:eastAsia="en-US"/>
        </w:rPr>
        <w:t>4</w:t>
      </w:r>
      <w:r w:rsidR="000B006D" w:rsidRPr="00561BB7">
        <w:rPr>
          <w:b/>
          <w:lang w:val="lv-LV" w:eastAsia="en-US"/>
        </w:rPr>
        <w:t xml:space="preserve">. </w:t>
      </w:r>
      <w:r w:rsidR="000B006D" w:rsidRPr="00561BB7">
        <w:rPr>
          <w:b/>
          <w:bCs/>
          <w:lang w:val="lv-LV" w:eastAsia="en-US"/>
        </w:rPr>
        <w:t>Pretendenta</w:t>
      </w:r>
      <w:r w:rsidR="000B006D" w:rsidRPr="00561BB7">
        <w:rPr>
          <w:b/>
          <w:lang w:val="lv-LV" w:eastAsia="en-US"/>
        </w:rPr>
        <w:t xml:space="preserve"> </w:t>
      </w:r>
      <w:r w:rsidR="00F3636E" w:rsidRPr="00561BB7">
        <w:rPr>
          <w:b/>
          <w:lang w:val="lv-LV" w:eastAsia="en-US"/>
        </w:rPr>
        <w:t>bankas rekvizīti</w:t>
      </w:r>
      <w:r w:rsidR="00430B56" w:rsidRPr="00561BB7">
        <w:rPr>
          <w:b/>
          <w:lang w:val="lv-LV" w:eastAsia="en-US"/>
        </w:rPr>
        <w:t>:</w:t>
      </w:r>
    </w:p>
    <w:p w:rsidR="00E613A2" w:rsidRPr="00561BB7" w:rsidRDefault="00E613A2" w:rsidP="00EA2046">
      <w:pPr>
        <w:rPr>
          <w:b/>
          <w:lang w:val="lv-LV"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i/>
                <w:lang w:val="lv-LV" w:eastAsia="en-US"/>
              </w:rPr>
            </w:pPr>
            <w:r w:rsidRPr="001A1F00">
              <w:rPr>
                <w:lang w:val="lv-LV" w:eastAsia="en-US"/>
              </w:rPr>
              <w:t>Bankas nosaukums: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1A1F00" w:rsidRDefault="00430B56" w:rsidP="00575916">
            <w:pPr>
              <w:jc w:val="both"/>
              <w:rPr>
                <w:lang w:val="lv-LV" w:eastAsia="en-US"/>
              </w:rPr>
            </w:pPr>
            <w:r w:rsidRPr="001A1F00">
              <w:rPr>
                <w:lang w:val="lv-LV" w:eastAsia="en-US"/>
              </w:rPr>
              <w:t xml:space="preserve">Konts: </w:t>
            </w:r>
          </w:p>
        </w:tc>
      </w:tr>
      <w:tr w:rsidR="00430B56" w:rsidRPr="00561BB7" w:rsidTr="00575916">
        <w:tc>
          <w:tcPr>
            <w:tcW w:w="9072" w:type="dxa"/>
          </w:tcPr>
          <w:p w:rsidR="00430B56" w:rsidRPr="00561BB7" w:rsidRDefault="00430B56" w:rsidP="00575916">
            <w:pPr>
              <w:jc w:val="both"/>
              <w:rPr>
                <w:lang w:val="lv-LV" w:eastAsia="en-US"/>
              </w:rPr>
            </w:pPr>
            <w:r w:rsidRPr="00561BB7">
              <w:rPr>
                <w:lang w:val="lv-LV" w:eastAsia="en-US"/>
              </w:rPr>
              <w:t xml:space="preserve">Bankas kods: </w:t>
            </w:r>
          </w:p>
        </w:tc>
      </w:tr>
    </w:tbl>
    <w:p w:rsidR="00EA2046" w:rsidRPr="00561BB7" w:rsidRDefault="00EA2046" w:rsidP="006B5848">
      <w:pPr>
        <w:tabs>
          <w:tab w:val="right" w:pos="9072"/>
        </w:tabs>
        <w:rPr>
          <w:b/>
          <w:bCs/>
          <w:lang w:val="lv-LV" w:eastAsia="en-US"/>
        </w:rPr>
      </w:pPr>
    </w:p>
    <w:p w:rsidR="002C16B8" w:rsidRPr="00561BB7" w:rsidRDefault="00D54DF9" w:rsidP="00F3636E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5</w:t>
      </w:r>
      <w:r w:rsidR="003745DD" w:rsidRPr="00561BB7">
        <w:rPr>
          <w:b/>
          <w:bCs/>
          <w:lang w:val="lv-LV" w:eastAsia="en-US" w:bidi="he-IL"/>
        </w:rPr>
        <w:t>. Pretendents apliecina, ka</w:t>
      </w:r>
      <w:r w:rsidR="00DA0273" w:rsidRPr="00561BB7">
        <w:rPr>
          <w:b/>
          <w:bCs/>
          <w:lang w:val="lv-LV" w:eastAsia="en-US" w:bidi="he-IL"/>
        </w:rPr>
        <w:t>:</w:t>
      </w:r>
      <w:r w:rsidR="002C16B8" w:rsidRPr="00561BB7">
        <w:rPr>
          <w:b/>
          <w:bCs/>
          <w:lang w:val="lv-LV" w:eastAsia="en-US" w:bidi="he-IL"/>
        </w:rPr>
        <w:t xml:space="preserve"> </w:t>
      </w:r>
    </w:p>
    <w:p w:rsidR="00DF7DF6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 xml:space="preserve">.1. </w:t>
      </w:r>
      <w:r w:rsidR="00DF7DF6" w:rsidRPr="00561BB7">
        <w:rPr>
          <w:lang w:val="lv-LV" w:eastAsia="en-US"/>
        </w:rPr>
        <w:t>visas pie</w:t>
      </w:r>
      <w:r w:rsidR="00C046E8">
        <w:rPr>
          <w:lang w:val="lv-LV" w:eastAsia="en-US"/>
        </w:rPr>
        <w:t>teikum</w:t>
      </w:r>
      <w:r w:rsidR="00DF7DF6" w:rsidRPr="00561BB7">
        <w:rPr>
          <w:lang w:val="lv-LV" w:eastAsia="en-US"/>
        </w:rPr>
        <w:t>ā sniegtās ziņas ir patiesas;</w:t>
      </w:r>
    </w:p>
    <w:p w:rsidR="00B708D3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5</w:t>
      </w:r>
      <w:r w:rsidR="00FD105F" w:rsidRPr="00561BB7">
        <w:rPr>
          <w:lang w:val="lv-LV" w:eastAsia="en-US"/>
        </w:rPr>
        <w:t>.</w:t>
      </w:r>
      <w:r w:rsidR="00C046E8">
        <w:rPr>
          <w:lang w:val="lv-LV" w:eastAsia="en-US"/>
        </w:rPr>
        <w:t>2</w:t>
      </w:r>
      <w:r w:rsidR="00FD105F" w:rsidRPr="00561BB7">
        <w:rPr>
          <w:lang w:val="lv-LV" w:eastAsia="en-US"/>
        </w:rPr>
        <w:t xml:space="preserve">. </w:t>
      </w:r>
      <w:r w:rsidR="00DF7DF6" w:rsidRPr="00561BB7">
        <w:rPr>
          <w:lang w:val="lv-LV" w:eastAsia="en-US"/>
        </w:rPr>
        <w:tab/>
      </w:r>
      <w:r w:rsidR="00FD105F" w:rsidRPr="00561BB7">
        <w:rPr>
          <w:lang w:val="lv-LV" w:eastAsia="en-US"/>
        </w:rPr>
        <w:t>pieteikumu par piedalīšanos izsludinājumā parakstīj</w:t>
      </w:r>
      <w:r w:rsidR="00752E38" w:rsidRPr="00561BB7">
        <w:rPr>
          <w:lang w:val="lv-LV" w:eastAsia="en-US"/>
        </w:rPr>
        <w:t>usi</w:t>
      </w:r>
      <w:r w:rsidR="00FD105F" w:rsidRPr="00561BB7">
        <w:rPr>
          <w:lang w:val="lv-LV" w:eastAsia="en-US"/>
        </w:rPr>
        <w:t xml:space="preserve"> </w:t>
      </w:r>
      <w:proofErr w:type="spellStart"/>
      <w:r w:rsidR="00CE3142" w:rsidRPr="00561BB7">
        <w:rPr>
          <w:lang w:val="lv-LV"/>
        </w:rPr>
        <w:t>pārstāvēttiesīga</w:t>
      </w:r>
      <w:proofErr w:type="spellEnd"/>
      <w:r w:rsidR="00FD105F" w:rsidRPr="00561BB7">
        <w:rPr>
          <w:lang w:val="lv-LV" w:eastAsia="en-US"/>
        </w:rPr>
        <w:t xml:space="preserve"> persona.</w:t>
      </w:r>
    </w:p>
    <w:p w:rsidR="00B81B38" w:rsidRPr="00561BB7" w:rsidRDefault="00B81B38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</w:p>
    <w:p w:rsidR="00B81B38" w:rsidRPr="00561BB7" w:rsidRDefault="00D54DF9" w:rsidP="00B81B38">
      <w:pPr>
        <w:spacing w:after="120"/>
        <w:rPr>
          <w:b/>
          <w:bCs/>
          <w:lang w:val="lv-LV" w:eastAsia="en-US" w:bidi="he-IL"/>
        </w:rPr>
      </w:pPr>
      <w:r>
        <w:rPr>
          <w:b/>
          <w:lang w:val="lv-LV" w:eastAsia="en-US"/>
        </w:rPr>
        <w:t>6</w:t>
      </w:r>
      <w:r w:rsidR="00B81B38" w:rsidRPr="00561BB7">
        <w:rPr>
          <w:b/>
          <w:bCs/>
          <w:lang w:val="lv-LV" w:eastAsia="en-US" w:bidi="he-IL"/>
        </w:rPr>
        <w:t>. Pielikumā</w:t>
      </w:r>
      <w:r w:rsidR="00D95AF7" w:rsidRPr="00561BB7">
        <w:rPr>
          <w:b/>
          <w:bCs/>
          <w:lang w:val="lv-LV" w:eastAsia="en-US" w:bidi="he-IL"/>
        </w:rPr>
        <w:t>:</w:t>
      </w:r>
      <w:r w:rsidR="00B81B38" w:rsidRPr="00561BB7">
        <w:rPr>
          <w:b/>
          <w:bCs/>
          <w:lang w:val="lv-LV" w:eastAsia="en-US" w:bidi="he-IL"/>
        </w:rPr>
        <w:t xml:space="preserve"> </w:t>
      </w:r>
    </w:p>
    <w:p w:rsidR="002B2023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1.</w:t>
      </w:r>
    </w:p>
    <w:p w:rsidR="00D54DF9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2.</w:t>
      </w:r>
    </w:p>
    <w:p w:rsidR="00D54DF9" w:rsidRPr="00561BB7" w:rsidRDefault="00D54DF9" w:rsidP="00F60679">
      <w:pPr>
        <w:widowControl w:val="0"/>
        <w:tabs>
          <w:tab w:val="left" w:pos="993"/>
        </w:tabs>
        <w:ind w:left="567"/>
        <w:jc w:val="both"/>
        <w:rPr>
          <w:lang w:val="lv-LV" w:eastAsia="en-US"/>
        </w:rPr>
      </w:pPr>
      <w:r>
        <w:rPr>
          <w:lang w:val="lv-LV" w:eastAsia="en-US"/>
        </w:rPr>
        <w:t>6.3.</w:t>
      </w:r>
    </w:p>
    <w:p w:rsidR="00430B56" w:rsidRPr="00561BB7" w:rsidRDefault="00430B56" w:rsidP="00430B56">
      <w:pPr>
        <w:widowControl w:val="0"/>
        <w:ind w:left="448"/>
        <w:jc w:val="right"/>
        <w:rPr>
          <w:lang w:val="lv-LV" w:eastAsia="en-US" w:bidi="he-IL"/>
        </w:rPr>
      </w:pPr>
    </w:p>
    <w:p w:rsidR="0019425F" w:rsidRPr="00561BB7" w:rsidRDefault="0019425F" w:rsidP="00430B56">
      <w:pPr>
        <w:widowControl w:val="0"/>
        <w:ind w:left="448"/>
        <w:jc w:val="right"/>
        <w:rPr>
          <w:lang w:val="lv-LV" w:eastAsia="en-US" w:bidi="he-IL"/>
        </w:rPr>
      </w:pPr>
    </w:p>
    <w:p w:rsidR="00834163" w:rsidRPr="0026624B" w:rsidRDefault="00834163" w:rsidP="00834163">
      <w:pPr>
        <w:jc w:val="both"/>
        <w:rPr>
          <w:bCs/>
          <w:lang w:val="en-GB"/>
        </w:rPr>
      </w:pPr>
      <w:proofErr w:type="spellStart"/>
      <w:r w:rsidRPr="0026624B">
        <w:rPr>
          <w:bCs/>
          <w:lang w:val="en-GB"/>
        </w:rPr>
        <w:t>Pieteikums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kopā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ar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pielikumiem</w:t>
      </w:r>
      <w:proofErr w:type="spellEnd"/>
      <w:r w:rsidRPr="0026624B">
        <w:rPr>
          <w:bCs/>
          <w:lang w:val="en-GB"/>
        </w:rPr>
        <w:t xml:space="preserve"> </w:t>
      </w:r>
      <w:proofErr w:type="spellStart"/>
      <w:r w:rsidRPr="0026624B">
        <w:rPr>
          <w:bCs/>
          <w:lang w:val="en-GB"/>
        </w:rPr>
        <w:t>uz</w:t>
      </w:r>
      <w:proofErr w:type="spellEnd"/>
      <w:r w:rsidRPr="0026624B">
        <w:rPr>
          <w:bCs/>
          <w:lang w:val="en-GB"/>
        </w:rPr>
        <w:t xml:space="preserve"> __ </w:t>
      </w:r>
      <w:proofErr w:type="spellStart"/>
      <w:r w:rsidRPr="0026624B">
        <w:rPr>
          <w:bCs/>
          <w:lang w:val="en-GB"/>
        </w:rPr>
        <w:t>lp</w:t>
      </w:r>
      <w:proofErr w:type="spellEnd"/>
      <w:r w:rsidRPr="0026624B">
        <w:rPr>
          <w:bCs/>
          <w:lang w:val="en-GB"/>
        </w:rPr>
        <w:t>.</w:t>
      </w:r>
    </w:p>
    <w:p w:rsidR="0019425F" w:rsidRPr="0026624B" w:rsidRDefault="0019425F" w:rsidP="00430B56">
      <w:pPr>
        <w:widowControl w:val="0"/>
        <w:ind w:left="448"/>
        <w:jc w:val="right"/>
        <w:rPr>
          <w:lang w:val="en-GB" w:eastAsia="en-US" w:bidi="he-IL"/>
        </w:rPr>
      </w:pPr>
    </w:p>
    <w:p w:rsidR="00430B56" w:rsidRPr="00561BB7" w:rsidRDefault="00430B56" w:rsidP="00430B56">
      <w:pPr>
        <w:jc w:val="right"/>
        <w:rPr>
          <w:lang w:val="en-US" w:eastAsia="en-US" w:bidi="he-IL"/>
        </w:rPr>
      </w:pPr>
      <w:r w:rsidRPr="00561BB7">
        <w:rPr>
          <w:lang w:val="en-US" w:eastAsia="en-US" w:bidi="he-IL"/>
        </w:rPr>
        <w:t>__________________________                         ____________________________________</w:t>
      </w:r>
    </w:p>
    <w:p w:rsidR="00825E91" w:rsidRPr="00561BB7" w:rsidRDefault="005D6288" w:rsidP="00071217">
      <w:pPr>
        <w:ind w:left="720" w:firstLine="720"/>
        <w:rPr>
          <w:lang w:val="lv-LV" w:eastAsia="en-US" w:bidi="he-IL"/>
        </w:rPr>
      </w:pPr>
      <w:r w:rsidRPr="00561BB7">
        <w:rPr>
          <w:lang w:val="en-US" w:eastAsia="en-US" w:bidi="he-IL"/>
        </w:rPr>
        <w:t>(datums)</w:t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Pr="00561BB7">
        <w:rPr>
          <w:lang w:val="en-US" w:eastAsia="en-US" w:bidi="he-IL"/>
        </w:rPr>
        <w:tab/>
      </w:r>
      <w:r w:rsidR="00430B56" w:rsidRPr="00561BB7">
        <w:rPr>
          <w:lang w:val="en-US" w:eastAsia="en-US" w:bidi="he-IL"/>
        </w:rPr>
        <w:t>(</w:t>
      </w:r>
      <w:proofErr w:type="spellStart"/>
      <w:r w:rsidR="0089448F" w:rsidRPr="00561BB7">
        <w:rPr>
          <w:lang w:val="en-US" w:eastAsia="en-US" w:bidi="he-IL"/>
        </w:rPr>
        <w:t>parakst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vārds</w:t>
      </w:r>
      <w:proofErr w:type="spellEnd"/>
      <w:r w:rsidR="00430B56" w:rsidRPr="00561BB7">
        <w:rPr>
          <w:lang w:val="en-US" w:eastAsia="en-US" w:bidi="he-IL"/>
        </w:rPr>
        <w:t xml:space="preserve">, </w:t>
      </w:r>
      <w:proofErr w:type="spellStart"/>
      <w:r w:rsidR="00430B56" w:rsidRPr="00561BB7">
        <w:rPr>
          <w:lang w:val="en-US" w:eastAsia="en-US" w:bidi="he-IL"/>
        </w:rPr>
        <w:t>uzvārds</w:t>
      </w:r>
      <w:proofErr w:type="spellEnd"/>
      <w:r w:rsidR="0089448F" w:rsidRPr="00561BB7">
        <w:rPr>
          <w:lang w:val="en-US" w:eastAsia="en-US" w:bidi="he-IL"/>
        </w:rPr>
        <w:t>)</w:t>
      </w:r>
      <w:r w:rsidR="00430B56" w:rsidRPr="00561BB7" w:rsidDel="00430B56">
        <w:rPr>
          <w:lang w:val="lv-LV" w:eastAsia="en-US" w:bidi="he-IL"/>
        </w:rPr>
        <w:t xml:space="preserve"> </w:t>
      </w:r>
      <w:r w:rsidRPr="00561BB7" w:rsidDel="005D6288">
        <w:rPr>
          <w:lang w:val="lv-LV" w:eastAsia="en-US" w:bidi="he-IL"/>
        </w:rPr>
        <w:t xml:space="preserve"> </w:t>
      </w:r>
    </w:p>
    <w:p w:rsidR="00907A67" w:rsidRPr="00F60679" w:rsidRDefault="00907A67" w:rsidP="00E30573">
      <w:pPr>
        <w:keepNext/>
        <w:outlineLvl w:val="1"/>
        <w:rPr>
          <w:lang w:val="lv-LV" w:eastAsia="en-US" w:bidi="he-IL"/>
        </w:rPr>
      </w:pPr>
    </w:p>
    <w:sectPr w:rsidR="00907A67" w:rsidRPr="00F60679" w:rsidSect="00281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1C2" w:rsidRDefault="00E171C2" w:rsidP="00581993">
      <w:r>
        <w:separator/>
      </w:r>
    </w:p>
  </w:endnote>
  <w:endnote w:type="continuationSeparator" w:id="0">
    <w:p w:rsidR="00E171C2" w:rsidRDefault="00E171C2" w:rsidP="0058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C0B" w:rsidRPr="00281C0B" w:rsidRDefault="00281C0B" w:rsidP="00281C0B">
    <w:pPr>
      <w:pStyle w:val="Footer"/>
      <w:jc w:val="center"/>
      <w:rPr>
        <w:rFonts w:ascii="Arial" w:hAnsi="Arial" w:cs="Arial"/>
        <w:color w:val="E36C0A"/>
        <w:sz w:val="20"/>
        <w:szCs w:val="20"/>
        <w:lang w:val="lv-LV" w:eastAsia="en-US"/>
      </w:rPr>
    </w:pPr>
  </w:p>
  <w:p w:rsidR="00281C0B" w:rsidRPr="00281C0B" w:rsidRDefault="00281C0B" w:rsidP="00281C0B">
    <w:pPr>
      <w:tabs>
        <w:tab w:val="center" w:pos="4153"/>
        <w:tab w:val="right" w:pos="8306"/>
      </w:tabs>
      <w:jc w:val="center"/>
      <w:rPr>
        <w:color w:val="FABF8F"/>
        <w:lang w:val="en-GB" w:eastAsia="en-US"/>
      </w:rPr>
    </w:pP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KRG_4.2.14_</w:t>
    </w:r>
    <w:r>
      <w:rPr>
        <w:rFonts w:ascii="Arial" w:hAnsi="Arial" w:cs="Arial"/>
        <w:color w:val="E36C0A"/>
        <w:sz w:val="20"/>
        <w:szCs w:val="20"/>
        <w:lang w:val="lv-LV" w:eastAsia="en-US"/>
      </w:rPr>
      <w:t>36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pielikums_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versija_</w:t>
    </w:r>
    <w:r w:rsidR="00FE13DE">
      <w:rPr>
        <w:rFonts w:ascii="Arial" w:hAnsi="Arial" w:cs="Arial"/>
        <w:color w:val="E36C0A"/>
        <w:sz w:val="20"/>
        <w:szCs w:val="20"/>
        <w:lang w:val="lv-LV" w:eastAsia="en-US"/>
      </w:rPr>
      <w:t>14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.12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202</w:t>
    </w:r>
    <w:r w:rsidR="00067CC3">
      <w:rPr>
        <w:rFonts w:ascii="Arial" w:hAnsi="Arial" w:cs="Arial"/>
        <w:color w:val="E36C0A"/>
        <w:sz w:val="20"/>
        <w:szCs w:val="20"/>
        <w:lang w:val="lv-LV" w:eastAsia="en-US"/>
      </w:rPr>
      <w:t>1</w:t>
    </w:r>
    <w:r w:rsidRPr="00281C0B">
      <w:rPr>
        <w:rFonts w:ascii="Arial" w:hAnsi="Arial" w:cs="Arial"/>
        <w:color w:val="E36C0A"/>
        <w:sz w:val="20"/>
        <w:szCs w:val="20"/>
        <w:lang w:val="lv-LV" w:eastAsia="en-US"/>
      </w:rPr>
      <w:t>.</w:t>
    </w:r>
  </w:p>
  <w:p w:rsidR="00281C0B" w:rsidRDefault="00281C0B">
    <w:pPr>
      <w:pStyle w:val="Footer"/>
    </w:pPr>
  </w:p>
  <w:p w:rsidR="00972C02" w:rsidRDefault="00972C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1C2" w:rsidRDefault="00E171C2" w:rsidP="00581993">
      <w:r>
        <w:separator/>
      </w:r>
    </w:p>
  </w:footnote>
  <w:footnote w:type="continuationSeparator" w:id="0">
    <w:p w:rsidR="00E171C2" w:rsidRDefault="00E171C2" w:rsidP="00581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3DE" w:rsidRDefault="00FE1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0BC"/>
    <w:multiLevelType w:val="hybridMultilevel"/>
    <w:tmpl w:val="BC6AE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19C"/>
    <w:multiLevelType w:val="hybridMultilevel"/>
    <w:tmpl w:val="4434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134"/>
    <w:multiLevelType w:val="hybridMultilevel"/>
    <w:tmpl w:val="0460418A"/>
    <w:lvl w:ilvl="0" w:tplc="B1EAE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9616D3"/>
    <w:multiLevelType w:val="hybridMultilevel"/>
    <w:tmpl w:val="A2FAE500"/>
    <w:lvl w:ilvl="0" w:tplc="70B8A806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E00FE"/>
    <w:multiLevelType w:val="hybridMultilevel"/>
    <w:tmpl w:val="814830AA"/>
    <w:lvl w:ilvl="0" w:tplc="B882C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DA59AA"/>
    <w:multiLevelType w:val="multilevel"/>
    <w:tmpl w:val="206C4D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5E434C2"/>
    <w:multiLevelType w:val="hybridMultilevel"/>
    <w:tmpl w:val="3488D5EE"/>
    <w:lvl w:ilvl="0" w:tplc="E24C1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77412"/>
    <w:multiLevelType w:val="multilevel"/>
    <w:tmpl w:val="654C8A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F5D53"/>
    <w:multiLevelType w:val="hybridMultilevel"/>
    <w:tmpl w:val="03A2C952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BEC7FBB"/>
    <w:multiLevelType w:val="hybridMultilevel"/>
    <w:tmpl w:val="62724BCC"/>
    <w:lvl w:ilvl="0" w:tplc="61AEC5D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93"/>
    <w:rsid w:val="000028B8"/>
    <w:rsid w:val="0000759D"/>
    <w:rsid w:val="00011836"/>
    <w:rsid w:val="0001416D"/>
    <w:rsid w:val="00016210"/>
    <w:rsid w:val="000203A9"/>
    <w:rsid w:val="00023307"/>
    <w:rsid w:val="00024AB5"/>
    <w:rsid w:val="000255F1"/>
    <w:rsid w:val="00027CD6"/>
    <w:rsid w:val="00034210"/>
    <w:rsid w:val="000468ED"/>
    <w:rsid w:val="00053790"/>
    <w:rsid w:val="000555A7"/>
    <w:rsid w:val="00060952"/>
    <w:rsid w:val="00061896"/>
    <w:rsid w:val="00067CC3"/>
    <w:rsid w:val="00071217"/>
    <w:rsid w:val="00083775"/>
    <w:rsid w:val="00087089"/>
    <w:rsid w:val="00093A81"/>
    <w:rsid w:val="0009479E"/>
    <w:rsid w:val="000A1183"/>
    <w:rsid w:val="000A23A6"/>
    <w:rsid w:val="000A527D"/>
    <w:rsid w:val="000A6626"/>
    <w:rsid w:val="000B006D"/>
    <w:rsid w:val="000C242F"/>
    <w:rsid w:val="000D1661"/>
    <w:rsid w:val="000E635F"/>
    <w:rsid w:val="000E7EFD"/>
    <w:rsid w:val="000F1058"/>
    <w:rsid w:val="000F4C3D"/>
    <w:rsid w:val="000F4CC2"/>
    <w:rsid w:val="000F6A2A"/>
    <w:rsid w:val="00115E2A"/>
    <w:rsid w:val="00122583"/>
    <w:rsid w:val="00144009"/>
    <w:rsid w:val="001503D8"/>
    <w:rsid w:val="00150DDA"/>
    <w:rsid w:val="0017249F"/>
    <w:rsid w:val="00175C00"/>
    <w:rsid w:val="00177340"/>
    <w:rsid w:val="00185FA8"/>
    <w:rsid w:val="001874FC"/>
    <w:rsid w:val="00187504"/>
    <w:rsid w:val="00193F03"/>
    <w:rsid w:val="0019425F"/>
    <w:rsid w:val="001A0388"/>
    <w:rsid w:val="001A1F00"/>
    <w:rsid w:val="001A5DDB"/>
    <w:rsid w:val="001C202C"/>
    <w:rsid w:val="001C601A"/>
    <w:rsid w:val="001C6282"/>
    <w:rsid w:val="001D59BD"/>
    <w:rsid w:val="001E0ED0"/>
    <w:rsid w:val="001E34D1"/>
    <w:rsid w:val="001E3F16"/>
    <w:rsid w:val="001F2746"/>
    <w:rsid w:val="00207AF6"/>
    <w:rsid w:val="00213832"/>
    <w:rsid w:val="00216835"/>
    <w:rsid w:val="00235F78"/>
    <w:rsid w:val="002429BD"/>
    <w:rsid w:val="00255337"/>
    <w:rsid w:val="00255863"/>
    <w:rsid w:val="00257135"/>
    <w:rsid w:val="0026624B"/>
    <w:rsid w:val="00274878"/>
    <w:rsid w:val="0027559C"/>
    <w:rsid w:val="00276C89"/>
    <w:rsid w:val="00277DA1"/>
    <w:rsid w:val="002803EC"/>
    <w:rsid w:val="00281C0B"/>
    <w:rsid w:val="002829CE"/>
    <w:rsid w:val="00283482"/>
    <w:rsid w:val="00293CED"/>
    <w:rsid w:val="00294561"/>
    <w:rsid w:val="002B2023"/>
    <w:rsid w:val="002B24F1"/>
    <w:rsid w:val="002B5191"/>
    <w:rsid w:val="002B5D11"/>
    <w:rsid w:val="002C16B8"/>
    <w:rsid w:val="002C763D"/>
    <w:rsid w:val="002D1BBF"/>
    <w:rsid w:val="002D51D4"/>
    <w:rsid w:val="002D5741"/>
    <w:rsid w:val="002D6A5F"/>
    <w:rsid w:val="002F0506"/>
    <w:rsid w:val="003026D2"/>
    <w:rsid w:val="003063B4"/>
    <w:rsid w:val="003101C8"/>
    <w:rsid w:val="0031449A"/>
    <w:rsid w:val="00316F2F"/>
    <w:rsid w:val="003279F4"/>
    <w:rsid w:val="00331983"/>
    <w:rsid w:val="00332CDE"/>
    <w:rsid w:val="0033599D"/>
    <w:rsid w:val="00337968"/>
    <w:rsid w:val="00340C9C"/>
    <w:rsid w:val="003475B7"/>
    <w:rsid w:val="00351C25"/>
    <w:rsid w:val="00360424"/>
    <w:rsid w:val="00360D82"/>
    <w:rsid w:val="00361EB0"/>
    <w:rsid w:val="00363033"/>
    <w:rsid w:val="003634F4"/>
    <w:rsid w:val="00371386"/>
    <w:rsid w:val="003745DD"/>
    <w:rsid w:val="00377ED1"/>
    <w:rsid w:val="003819C2"/>
    <w:rsid w:val="00383462"/>
    <w:rsid w:val="00385148"/>
    <w:rsid w:val="00390748"/>
    <w:rsid w:val="00395824"/>
    <w:rsid w:val="00395AEA"/>
    <w:rsid w:val="003B5BE0"/>
    <w:rsid w:val="003C25B8"/>
    <w:rsid w:val="003C5F09"/>
    <w:rsid w:val="003C6E32"/>
    <w:rsid w:val="003E1A49"/>
    <w:rsid w:val="003E7A8F"/>
    <w:rsid w:val="003E7FB8"/>
    <w:rsid w:val="003F0004"/>
    <w:rsid w:val="003F13BF"/>
    <w:rsid w:val="003F55B0"/>
    <w:rsid w:val="0040342B"/>
    <w:rsid w:val="004125C7"/>
    <w:rsid w:val="00412BB0"/>
    <w:rsid w:val="00417183"/>
    <w:rsid w:val="00424BDD"/>
    <w:rsid w:val="0042515F"/>
    <w:rsid w:val="00425378"/>
    <w:rsid w:val="00430B56"/>
    <w:rsid w:val="00430F95"/>
    <w:rsid w:val="00437757"/>
    <w:rsid w:val="00437DE2"/>
    <w:rsid w:val="00441ED3"/>
    <w:rsid w:val="004465CB"/>
    <w:rsid w:val="004476C2"/>
    <w:rsid w:val="00461D27"/>
    <w:rsid w:val="00462FD9"/>
    <w:rsid w:val="004712CE"/>
    <w:rsid w:val="004743CB"/>
    <w:rsid w:val="0048579D"/>
    <w:rsid w:val="0048591D"/>
    <w:rsid w:val="00487541"/>
    <w:rsid w:val="00490511"/>
    <w:rsid w:val="0049284B"/>
    <w:rsid w:val="004961FE"/>
    <w:rsid w:val="004A544E"/>
    <w:rsid w:val="004B74F3"/>
    <w:rsid w:val="004C254D"/>
    <w:rsid w:val="004C3426"/>
    <w:rsid w:val="004C5C6A"/>
    <w:rsid w:val="004D5AD9"/>
    <w:rsid w:val="004F05A7"/>
    <w:rsid w:val="004F2674"/>
    <w:rsid w:val="004F4968"/>
    <w:rsid w:val="004F771E"/>
    <w:rsid w:val="00503AD6"/>
    <w:rsid w:val="00506E18"/>
    <w:rsid w:val="00512757"/>
    <w:rsid w:val="005172FF"/>
    <w:rsid w:val="00521EEB"/>
    <w:rsid w:val="00532D32"/>
    <w:rsid w:val="00533E8F"/>
    <w:rsid w:val="00535BBC"/>
    <w:rsid w:val="00551019"/>
    <w:rsid w:val="00561914"/>
    <w:rsid w:val="00561BB7"/>
    <w:rsid w:val="00562506"/>
    <w:rsid w:val="00562A32"/>
    <w:rsid w:val="00563B33"/>
    <w:rsid w:val="00564927"/>
    <w:rsid w:val="00564980"/>
    <w:rsid w:val="00566CAC"/>
    <w:rsid w:val="00575916"/>
    <w:rsid w:val="00576F6F"/>
    <w:rsid w:val="005777CE"/>
    <w:rsid w:val="00577923"/>
    <w:rsid w:val="00581993"/>
    <w:rsid w:val="0058288B"/>
    <w:rsid w:val="005861C7"/>
    <w:rsid w:val="005867F1"/>
    <w:rsid w:val="00592F1D"/>
    <w:rsid w:val="005933FC"/>
    <w:rsid w:val="00595AEA"/>
    <w:rsid w:val="005A23AD"/>
    <w:rsid w:val="005A7DE9"/>
    <w:rsid w:val="005B2144"/>
    <w:rsid w:val="005B7721"/>
    <w:rsid w:val="005C3FE1"/>
    <w:rsid w:val="005D6288"/>
    <w:rsid w:val="005E425E"/>
    <w:rsid w:val="005E4463"/>
    <w:rsid w:val="005F45EC"/>
    <w:rsid w:val="00614BAF"/>
    <w:rsid w:val="00617867"/>
    <w:rsid w:val="00632204"/>
    <w:rsid w:val="00632A3E"/>
    <w:rsid w:val="006472EC"/>
    <w:rsid w:val="00656A4D"/>
    <w:rsid w:val="00666C0C"/>
    <w:rsid w:val="00677F7B"/>
    <w:rsid w:val="0069285C"/>
    <w:rsid w:val="00697163"/>
    <w:rsid w:val="006A18E6"/>
    <w:rsid w:val="006B07C2"/>
    <w:rsid w:val="006B0DBF"/>
    <w:rsid w:val="006B28EA"/>
    <w:rsid w:val="006B4420"/>
    <w:rsid w:val="006B4C53"/>
    <w:rsid w:val="006B4FF9"/>
    <w:rsid w:val="006B5848"/>
    <w:rsid w:val="006B59D1"/>
    <w:rsid w:val="006B675A"/>
    <w:rsid w:val="006C6090"/>
    <w:rsid w:val="006D0F44"/>
    <w:rsid w:val="006D667C"/>
    <w:rsid w:val="006E4BA0"/>
    <w:rsid w:val="0070449F"/>
    <w:rsid w:val="007062E9"/>
    <w:rsid w:val="007101A8"/>
    <w:rsid w:val="00714C3D"/>
    <w:rsid w:val="00714F05"/>
    <w:rsid w:val="007232DE"/>
    <w:rsid w:val="007329C8"/>
    <w:rsid w:val="00732E10"/>
    <w:rsid w:val="0073485B"/>
    <w:rsid w:val="00735C1E"/>
    <w:rsid w:val="00737CFA"/>
    <w:rsid w:val="00745CA8"/>
    <w:rsid w:val="00752E38"/>
    <w:rsid w:val="00753CF4"/>
    <w:rsid w:val="00755920"/>
    <w:rsid w:val="00760B87"/>
    <w:rsid w:val="0076342A"/>
    <w:rsid w:val="00774EF9"/>
    <w:rsid w:val="007776A9"/>
    <w:rsid w:val="00780369"/>
    <w:rsid w:val="00785FB9"/>
    <w:rsid w:val="007B0190"/>
    <w:rsid w:val="007B02A2"/>
    <w:rsid w:val="007B1080"/>
    <w:rsid w:val="007B2B66"/>
    <w:rsid w:val="007C3366"/>
    <w:rsid w:val="007C585E"/>
    <w:rsid w:val="007E06E4"/>
    <w:rsid w:val="007E084E"/>
    <w:rsid w:val="007E5F30"/>
    <w:rsid w:val="007F7ED2"/>
    <w:rsid w:val="00804F60"/>
    <w:rsid w:val="0081262F"/>
    <w:rsid w:val="00813326"/>
    <w:rsid w:val="0081505C"/>
    <w:rsid w:val="00820967"/>
    <w:rsid w:val="00825E91"/>
    <w:rsid w:val="008266E4"/>
    <w:rsid w:val="00834163"/>
    <w:rsid w:val="0083648D"/>
    <w:rsid w:val="00842DCF"/>
    <w:rsid w:val="00844003"/>
    <w:rsid w:val="0084755C"/>
    <w:rsid w:val="008579D3"/>
    <w:rsid w:val="00857CF1"/>
    <w:rsid w:val="008625C6"/>
    <w:rsid w:val="0087481C"/>
    <w:rsid w:val="00876C5C"/>
    <w:rsid w:val="00890873"/>
    <w:rsid w:val="0089448F"/>
    <w:rsid w:val="008A047D"/>
    <w:rsid w:val="008A1FFE"/>
    <w:rsid w:val="008A4ACE"/>
    <w:rsid w:val="008A6325"/>
    <w:rsid w:val="008C42D1"/>
    <w:rsid w:val="008C4C01"/>
    <w:rsid w:val="008D1BAB"/>
    <w:rsid w:val="008D5D25"/>
    <w:rsid w:val="008E0CB5"/>
    <w:rsid w:val="008E7C27"/>
    <w:rsid w:val="008F6726"/>
    <w:rsid w:val="00902E78"/>
    <w:rsid w:val="00907A67"/>
    <w:rsid w:val="0091711A"/>
    <w:rsid w:val="009171FC"/>
    <w:rsid w:val="00921B78"/>
    <w:rsid w:val="00926F03"/>
    <w:rsid w:val="00927A9C"/>
    <w:rsid w:val="00930892"/>
    <w:rsid w:val="0096067A"/>
    <w:rsid w:val="00961438"/>
    <w:rsid w:val="00972C02"/>
    <w:rsid w:val="0098180B"/>
    <w:rsid w:val="00982024"/>
    <w:rsid w:val="00990E5B"/>
    <w:rsid w:val="009949F8"/>
    <w:rsid w:val="009A2955"/>
    <w:rsid w:val="009A37F4"/>
    <w:rsid w:val="009C1EB8"/>
    <w:rsid w:val="009C5CE2"/>
    <w:rsid w:val="009D7FCF"/>
    <w:rsid w:val="009E0739"/>
    <w:rsid w:val="009E0A87"/>
    <w:rsid w:val="009E43CC"/>
    <w:rsid w:val="009E4A7D"/>
    <w:rsid w:val="009F0B04"/>
    <w:rsid w:val="00A0375E"/>
    <w:rsid w:val="00A04E69"/>
    <w:rsid w:val="00A15300"/>
    <w:rsid w:val="00A207DE"/>
    <w:rsid w:val="00A20B86"/>
    <w:rsid w:val="00A22B12"/>
    <w:rsid w:val="00A24424"/>
    <w:rsid w:val="00A271A9"/>
    <w:rsid w:val="00A409AD"/>
    <w:rsid w:val="00A50793"/>
    <w:rsid w:val="00A57543"/>
    <w:rsid w:val="00A61030"/>
    <w:rsid w:val="00A62698"/>
    <w:rsid w:val="00A64786"/>
    <w:rsid w:val="00A762A3"/>
    <w:rsid w:val="00A7736A"/>
    <w:rsid w:val="00A800A3"/>
    <w:rsid w:val="00A82D26"/>
    <w:rsid w:val="00A867DC"/>
    <w:rsid w:val="00A87881"/>
    <w:rsid w:val="00A92BAF"/>
    <w:rsid w:val="00A933C1"/>
    <w:rsid w:val="00A9374B"/>
    <w:rsid w:val="00AB580F"/>
    <w:rsid w:val="00AB6C63"/>
    <w:rsid w:val="00AC1BB1"/>
    <w:rsid w:val="00AC7294"/>
    <w:rsid w:val="00AD37D6"/>
    <w:rsid w:val="00AD5262"/>
    <w:rsid w:val="00AE249F"/>
    <w:rsid w:val="00AF45F7"/>
    <w:rsid w:val="00B00266"/>
    <w:rsid w:val="00B06A2A"/>
    <w:rsid w:val="00B254B5"/>
    <w:rsid w:val="00B255EE"/>
    <w:rsid w:val="00B311CF"/>
    <w:rsid w:val="00B42766"/>
    <w:rsid w:val="00B60C34"/>
    <w:rsid w:val="00B617F8"/>
    <w:rsid w:val="00B64B83"/>
    <w:rsid w:val="00B665F7"/>
    <w:rsid w:val="00B708D3"/>
    <w:rsid w:val="00B81B38"/>
    <w:rsid w:val="00B81BC7"/>
    <w:rsid w:val="00B83733"/>
    <w:rsid w:val="00BA26B2"/>
    <w:rsid w:val="00BA660E"/>
    <w:rsid w:val="00BA78D2"/>
    <w:rsid w:val="00BC2ACB"/>
    <w:rsid w:val="00BC2AED"/>
    <w:rsid w:val="00BC30A7"/>
    <w:rsid w:val="00BC4B5B"/>
    <w:rsid w:val="00BD013A"/>
    <w:rsid w:val="00BD197F"/>
    <w:rsid w:val="00BD55B9"/>
    <w:rsid w:val="00BE01EF"/>
    <w:rsid w:val="00BE1EA5"/>
    <w:rsid w:val="00BE7AC2"/>
    <w:rsid w:val="00BF2214"/>
    <w:rsid w:val="00C0444D"/>
    <w:rsid w:val="00C046E8"/>
    <w:rsid w:val="00C106D9"/>
    <w:rsid w:val="00C1080F"/>
    <w:rsid w:val="00C11080"/>
    <w:rsid w:val="00C1763D"/>
    <w:rsid w:val="00C22C78"/>
    <w:rsid w:val="00C242EC"/>
    <w:rsid w:val="00C37BCD"/>
    <w:rsid w:val="00C50767"/>
    <w:rsid w:val="00C5078A"/>
    <w:rsid w:val="00C57C0B"/>
    <w:rsid w:val="00C715F5"/>
    <w:rsid w:val="00C729F0"/>
    <w:rsid w:val="00C74C9E"/>
    <w:rsid w:val="00C75749"/>
    <w:rsid w:val="00C764EE"/>
    <w:rsid w:val="00C776A9"/>
    <w:rsid w:val="00C815F2"/>
    <w:rsid w:val="00C81C20"/>
    <w:rsid w:val="00C8390A"/>
    <w:rsid w:val="00C83A17"/>
    <w:rsid w:val="00C85380"/>
    <w:rsid w:val="00C862D9"/>
    <w:rsid w:val="00C93719"/>
    <w:rsid w:val="00CA2B5B"/>
    <w:rsid w:val="00CA3A3A"/>
    <w:rsid w:val="00CA5013"/>
    <w:rsid w:val="00CB34D6"/>
    <w:rsid w:val="00CB45C3"/>
    <w:rsid w:val="00CB5E34"/>
    <w:rsid w:val="00CC0C43"/>
    <w:rsid w:val="00CC34FE"/>
    <w:rsid w:val="00CD023C"/>
    <w:rsid w:val="00CD1D1B"/>
    <w:rsid w:val="00CD4E70"/>
    <w:rsid w:val="00CE3142"/>
    <w:rsid w:val="00CE54A1"/>
    <w:rsid w:val="00CE5BB8"/>
    <w:rsid w:val="00CE5CB8"/>
    <w:rsid w:val="00CE79A2"/>
    <w:rsid w:val="00CF1412"/>
    <w:rsid w:val="00CF291D"/>
    <w:rsid w:val="00D024EE"/>
    <w:rsid w:val="00D11C16"/>
    <w:rsid w:val="00D13F3C"/>
    <w:rsid w:val="00D27051"/>
    <w:rsid w:val="00D362E3"/>
    <w:rsid w:val="00D4734E"/>
    <w:rsid w:val="00D500AA"/>
    <w:rsid w:val="00D537B8"/>
    <w:rsid w:val="00D54DF9"/>
    <w:rsid w:val="00D56308"/>
    <w:rsid w:val="00D57EE0"/>
    <w:rsid w:val="00D60BBD"/>
    <w:rsid w:val="00D64320"/>
    <w:rsid w:val="00D66A5D"/>
    <w:rsid w:val="00D72B4D"/>
    <w:rsid w:val="00D811A4"/>
    <w:rsid w:val="00D85B87"/>
    <w:rsid w:val="00D93E6D"/>
    <w:rsid w:val="00D945E9"/>
    <w:rsid w:val="00D95AF7"/>
    <w:rsid w:val="00D97F4D"/>
    <w:rsid w:val="00DA0273"/>
    <w:rsid w:val="00DA2AAD"/>
    <w:rsid w:val="00DA37A7"/>
    <w:rsid w:val="00DB67C2"/>
    <w:rsid w:val="00DC1C9E"/>
    <w:rsid w:val="00DC26C5"/>
    <w:rsid w:val="00DD7492"/>
    <w:rsid w:val="00DE58ED"/>
    <w:rsid w:val="00DF0D6B"/>
    <w:rsid w:val="00DF7DF6"/>
    <w:rsid w:val="00E032CA"/>
    <w:rsid w:val="00E049C0"/>
    <w:rsid w:val="00E112A6"/>
    <w:rsid w:val="00E13C09"/>
    <w:rsid w:val="00E165CF"/>
    <w:rsid w:val="00E171C2"/>
    <w:rsid w:val="00E2301A"/>
    <w:rsid w:val="00E30095"/>
    <w:rsid w:val="00E30573"/>
    <w:rsid w:val="00E3217B"/>
    <w:rsid w:val="00E3690E"/>
    <w:rsid w:val="00E440E9"/>
    <w:rsid w:val="00E44204"/>
    <w:rsid w:val="00E53C67"/>
    <w:rsid w:val="00E54BD5"/>
    <w:rsid w:val="00E60D4E"/>
    <w:rsid w:val="00E60E53"/>
    <w:rsid w:val="00E613A2"/>
    <w:rsid w:val="00E7347D"/>
    <w:rsid w:val="00E76A89"/>
    <w:rsid w:val="00E94B86"/>
    <w:rsid w:val="00E96339"/>
    <w:rsid w:val="00E97C2F"/>
    <w:rsid w:val="00EA174C"/>
    <w:rsid w:val="00EA2046"/>
    <w:rsid w:val="00EA58E5"/>
    <w:rsid w:val="00EA6177"/>
    <w:rsid w:val="00EB3EF9"/>
    <w:rsid w:val="00EB6AB1"/>
    <w:rsid w:val="00ED061B"/>
    <w:rsid w:val="00ED2BF3"/>
    <w:rsid w:val="00EE457C"/>
    <w:rsid w:val="00EE5B23"/>
    <w:rsid w:val="00F06013"/>
    <w:rsid w:val="00F1090D"/>
    <w:rsid w:val="00F11974"/>
    <w:rsid w:val="00F13C4D"/>
    <w:rsid w:val="00F2101D"/>
    <w:rsid w:val="00F3069C"/>
    <w:rsid w:val="00F362EC"/>
    <w:rsid w:val="00F3636E"/>
    <w:rsid w:val="00F3764E"/>
    <w:rsid w:val="00F42091"/>
    <w:rsid w:val="00F44DE0"/>
    <w:rsid w:val="00F529DC"/>
    <w:rsid w:val="00F60679"/>
    <w:rsid w:val="00F6084B"/>
    <w:rsid w:val="00F60AF5"/>
    <w:rsid w:val="00F64465"/>
    <w:rsid w:val="00F869FA"/>
    <w:rsid w:val="00F977EC"/>
    <w:rsid w:val="00FA214E"/>
    <w:rsid w:val="00FC5B3B"/>
    <w:rsid w:val="00FD105F"/>
    <w:rsid w:val="00FD78E1"/>
    <w:rsid w:val="00FE13DE"/>
    <w:rsid w:val="00FF19B2"/>
    <w:rsid w:val="00FF354C"/>
    <w:rsid w:val="00FF4CE2"/>
    <w:rsid w:val="00FF6573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94DFDC"/>
  <w15:chartTrackingRefBased/>
  <w15:docId w15:val="{B10ADAB2-FE84-4D2D-A119-462FE4B4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4E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BD19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197F"/>
    <w:pPr>
      <w:jc w:val="both"/>
    </w:pPr>
    <w:rPr>
      <w:b/>
      <w:sz w:val="26"/>
      <w:szCs w:val="26"/>
      <w:lang w:val="x-none" w:eastAsia="x-none"/>
    </w:rPr>
  </w:style>
  <w:style w:type="character" w:customStyle="1" w:styleId="Style1Char">
    <w:name w:val="Style1 Char"/>
    <w:link w:val="Style1"/>
    <w:rsid w:val="00BD197F"/>
    <w:rPr>
      <w:rFonts w:ascii="Times New Roman" w:eastAsia="Times New Roman" w:hAnsi="Times New Roman"/>
      <w:b/>
      <w:sz w:val="26"/>
      <w:szCs w:val="26"/>
    </w:rPr>
  </w:style>
  <w:style w:type="character" w:customStyle="1" w:styleId="Heading1Char">
    <w:name w:val="Heading 1 Char"/>
    <w:link w:val="Heading1"/>
    <w:rsid w:val="00BD197F"/>
    <w:rPr>
      <w:rFonts w:ascii="Cambria" w:eastAsia="Times New Roman" w:hAnsi="Cambria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D1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BD197F"/>
    <w:rPr>
      <w:rFonts w:ascii="Cambria" w:eastAsia="Times New Roman" w:hAnsi="Cambria"/>
      <w:sz w:val="24"/>
      <w:szCs w:val="24"/>
    </w:rPr>
  </w:style>
  <w:style w:type="character" w:styleId="Strong">
    <w:name w:val="Strong"/>
    <w:qFormat/>
    <w:rsid w:val="00BD197F"/>
    <w:rPr>
      <w:b/>
      <w:bCs/>
    </w:rPr>
  </w:style>
  <w:style w:type="character" w:styleId="Emphasis">
    <w:name w:val="Emphasis"/>
    <w:qFormat/>
    <w:rsid w:val="00BD197F"/>
    <w:rPr>
      <w:rFonts w:cs="Times New Roman"/>
      <w:b/>
      <w:bCs/>
    </w:rPr>
  </w:style>
  <w:style w:type="paragraph" w:styleId="NoSpacing">
    <w:name w:val="No Spacing"/>
    <w:uiPriority w:val="1"/>
    <w:qFormat/>
    <w:rsid w:val="00BD197F"/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D197F"/>
    <w:pPr>
      <w:ind w:left="720"/>
      <w:contextualSpacing/>
    </w:pPr>
  </w:style>
  <w:style w:type="character" w:styleId="Hyperlink">
    <w:name w:val="Hyperlink"/>
    <w:unhideWhenUsed/>
    <w:rsid w:val="00581993"/>
    <w:rPr>
      <w:color w:val="0000FF"/>
      <w:u w:val="single"/>
    </w:rPr>
  </w:style>
  <w:style w:type="paragraph" w:customStyle="1" w:styleId="Normal13pt">
    <w:name w:val="Normal + 13 pt"/>
    <w:aliases w:val="Justified,Line spacing:  1.5 lines"/>
    <w:basedOn w:val="Normal"/>
    <w:rsid w:val="00581993"/>
    <w:pPr>
      <w:spacing w:line="360" w:lineRule="auto"/>
    </w:pPr>
    <w:rPr>
      <w:b/>
      <w:sz w:val="26"/>
      <w:szCs w:val="26"/>
      <w:lang w:val="lv-LV" w:eastAsia="en-US"/>
    </w:rPr>
  </w:style>
  <w:style w:type="paragraph" w:styleId="Header">
    <w:name w:val="header"/>
    <w:basedOn w:val="Normal"/>
    <w:link w:val="Head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Footer">
    <w:name w:val="footer"/>
    <w:aliases w:val="Char5 Char"/>
    <w:basedOn w:val="Normal"/>
    <w:link w:val="FooterChar"/>
    <w:unhideWhenUsed/>
    <w:rsid w:val="00581993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Char5 Char Char"/>
    <w:link w:val="Footer"/>
    <w:rsid w:val="0058199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19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semiHidden/>
    <w:rsid w:val="00745CA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1F2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B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B6C63"/>
    <w:rPr>
      <w:rFonts w:ascii="Times New Roman" w:eastAsia="Times New Roman" w:hAnsi="Times New Roman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6C63"/>
    <w:rPr>
      <w:rFonts w:ascii="Times New Roman" w:eastAsia="Times New Roman" w:hAnsi="Times New Roman"/>
      <w:b/>
      <w:bCs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71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93719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C93719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FC5B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B28EA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ysUpdate xmlns="0967018b-cd50-4cc6-91ff-cbead3b506cc" xsi:nil="true"/>
    <ThreeRoApprovalStatus xmlns="0967018b-cd50-4cc6-91ff-cbead3b506cc" xsi:nil="true"/>
    <RegNr xmlns="0967018b-cd50-4cc6-91ff-cbead3b506cc">195</RegNr>
    <Sagatavotajs xmlns="1a64a90a-d99c-4130-ba30-10c4724e7bc9">
      <UserInfo>
        <DisplayName/>
        <AccountId>1516</AccountId>
        <AccountType/>
      </UserInfo>
    </Sagatavotajs>
    <ThreeRoApprovalComments xmlns="0967018b-cd50-4cc6-91ff-cbead3b50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75A8901862D2A47AFD73703472CD4A1" ma:contentTypeVersion="5" ma:contentTypeDescription="Izveidot jaunu dokumentu." ma:contentTypeScope="" ma:versionID="399a749a670c3a2fca697050f5f1be0c">
  <xsd:schema xmlns:xsd="http://www.w3.org/2001/XMLSchema" xmlns:xs="http://www.w3.org/2001/XMLSchema" xmlns:p="http://schemas.microsoft.com/office/2006/metadata/properties" xmlns:ns2="1a64a90a-d99c-4130-ba30-10c4724e7bc9" xmlns:ns3="0967018b-cd50-4cc6-91ff-cbead3b506cc" targetNamespace="http://schemas.microsoft.com/office/2006/metadata/properties" ma:root="true" ma:fieldsID="a35bd0bfa12018ba06132a1b9a068662" ns2:_="" ns3:_="">
    <xsd:import namespace="1a64a90a-d99c-4130-ba30-10c4724e7bc9"/>
    <xsd:import namespace="0967018b-cd50-4cc6-91ff-cbead3b506cc"/>
    <xsd:element name="properties">
      <xsd:complexType>
        <xsd:sequence>
          <xsd:element name="documentManagement">
            <xsd:complexType>
              <xsd:all>
                <xsd:element ref="ns2:Sagatavotajs" minOccurs="0"/>
                <xsd:element ref="ns3:RegNr" minOccurs="0"/>
                <xsd:element ref="ns3:ThreeRoApprovalStatus" minOccurs="0"/>
                <xsd:element ref="ns3:ThreeRoApprovalComments" minOccurs="0"/>
                <xsd:element ref="ns3:IsSys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8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7018b-cd50-4cc6-91ff-cbead3b506cc" elementFormDefault="qualified">
    <xsd:import namespace="http://schemas.microsoft.com/office/2006/documentManagement/types"/>
    <xsd:import namespace="http://schemas.microsoft.com/office/infopath/2007/PartnerControls"/>
    <xsd:element name="RegNr" ma:index="9" nillable="true" ma:displayName="Reģistrācijas numurs" ma:hidden="true" ma:indexed="true" ma:list="{131790BC-EFE1-48B0-BE6C-6CEF74ED26BE}" ma:internalName="RegNr" ma:showField="Title" ma:web="c8a3d577-334c-48c2-8367-5af30827f4a0">
      <xsd:simpleType>
        <xsd:restriction base="dms:Lookup"/>
      </xsd:simpleType>
    </xsd:element>
    <xsd:element name="ThreeRoApprovalStatus" ma:index="10" nillable="true" ma:displayName="Vīzēšanas statuss" ma:indexed="true" ma:internalName="ThreeRoApprovalStatus">
      <xsd:simpleType>
        <xsd:restriction base="dms:Text"/>
      </xsd:simpleType>
    </xsd:element>
    <xsd:element name="ThreeRoApprovalComments" ma:index="11" nillable="true" ma:displayName="Vī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3" nillable="true" ma:displayName="IsSysUpdate" ma:hidden="true" ma:internalName="IsSys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299F-5E29-4E8F-A3D5-E8EA7147D6A6}">
  <ds:schemaRefs>
    <ds:schemaRef ds:uri="http://schemas.microsoft.com/office/2006/metadata/properties"/>
    <ds:schemaRef ds:uri="http://schemas.microsoft.com/office/infopath/2007/PartnerControls"/>
    <ds:schemaRef ds:uri="0967018b-cd50-4cc6-91ff-cbead3b506cc"/>
    <ds:schemaRef ds:uri="1a64a90a-d99c-4130-ba30-10c4724e7bc9"/>
  </ds:schemaRefs>
</ds:datastoreItem>
</file>

<file path=customXml/itemProps2.xml><?xml version="1.0" encoding="utf-8"?>
<ds:datastoreItem xmlns:ds="http://schemas.openxmlformats.org/officeDocument/2006/customXml" ds:itemID="{17D0D34C-AE6C-4B96-9755-B8FAD3C29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C6248-DFBA-4657-9832-2BB6A1AF910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8D6CA79-AD6D-4C92-BF2C-F66076CA7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4a90a-d99c-4130-ba30-10c4724e7bc9"/>
    <ds:schemaRef ds:uri="0967018b-cd50-4cc6-91ff-cbead3b50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8A298E-C4E2-4C08-9FAA-0222D026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Nodarbinātības valsts aģentūra</vt:lpstr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Rozite</dc:creator>
  <cp:keywords/>
  <cp:lastModifiedBy>Armands Zujevs</cp:lastModifiedBy>
  <cp:revision>8</cp:revision>
  <cp:lastPrinted>2019-07-04T05:53:00Z</cp:lastPrinted>
  <dcterms:created xsi:type="dcterms:W3CDTF">2023-06-12T07:19:00Z</dcterms:created>
  <dcterms:modified xsi:type="dcterms:W3CDTF">2023-07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agatavotajs">
    <vt:lpwstr>Liene Matute</vt:lpwstr>
  </property>
</Properties>
</file>